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60288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9264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2B3C53" w:rsidRDefault="00E00417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ROGRAMA OPERATIVO ANUAL </w:t>
      </w:r>
      <w:r w:rsidR="00235BEE">
        <w:rPr>
          <w:rFonts w:cstheme="minorHAnsi"/>
          <w:b/>
          <w:bCs/>
          <w:color w:val="E36C0A" w:themeColor="accent6" w:themeShade="BF"/>
          <w:sz w:val="32"/>
          <w:szCs w:val="35"/>
        </w:rPr>
        <w:t>2018</w:t>
      </w:r>
      <w:r w:rsidR="00EA13FD">
        <w:rPr>
          <w:rFonts w:cstheme="minorHAnsi"/>
          <w:b/>
          <w:bCs/>
          <w:color w:val="E36C0A" w:themeColor="accent6" w:themeShade="BF"/>
          <w:sz w:val="32"/>
          <w:szCs w:val="35"/>
        </w:rPr>
        <w:t>-</w:t>
      </w:r>
      <w:r w:rsidR="00235BEE">
        <w:rPr>
          <w:rFonts w:cstheme="minorHAnsi"/>
          <w:b/>
          <w:bCs/>
          <w:color w:val="E36C0A" w:themeColor="accent6" w:themeShade="BF"/>
          <w:sz w:val="32"/>
          <w:szCs w:val="35"/>
        </w:rPr>
        <w:t>2019</w:t>
      </w:r>
      <w:bookmarkStart w:id="0" w:name="_GoBack"/>
      <w:bookmarkEnd w:id="0"/>
    </w:p>
    <w:p w:rsidR="003704A9" w:rsidRDefault="003704A9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7166A0" w:rsidRDefault="007166A0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2B3C53" w:rsidRPr="007C7875" w:rsidRDefault="007245AA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245AA">
        <w:rPr>
          <w:noProof/>
          <w:lang w:eastAsia="es-MX"/>
        </w:rPr>
        <w:drawing>
          <wp:inline distT="0" distB="0" distL="0" distR="0">
            <wp:extent cx="9144000" cy="2071748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07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A26" w:rsidRDefault="005F4E41" w:rsidP="00341E03">
      <w:pPr>
        <w:tabs>
          <w:tab w:val="left" w:pos="8923"/>
        </w:tabs>
        <w:rPr>
          <w:sz w:val="45"/>
          <w:szCs w:val="45"/>
        </w:rPr>
      </w:pPr>
      <w:r>
        <w:rPr>
          <w:sz w:val="45"/>
          <w:szCs w:val="45"/>
        </w:rPr>
        <w:t xml:space="preserve">                    </w:t>
      </w:r>
      <w:r w:rsidR="00881A26"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1312" behindDoc="0" locked="0" layoutInCell="1" allowOverlap="1" wp14:anchorId="0581F0A7" wp14:editId="64F9F741">
            <wp:simplePos x="0" y="0"/>
            <wp:positionH relativeFrom="column">
              <wp:posOffset>4051300</wp:posOffset>
            </wp:positionH>
            <wp:positionV relativeFrom="paragraph">
              <wp:posOffset>134620</wp:posOffset>
            </wp:positionV>
            <wp:extent cx="873125" cy="1363980"/>
            <wp:effectExtent l="0" t="0" r="0" b="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A79" w:rsidRDefault="00A23A79" w:rsidP="00A23A79">
      <w:pPr>
        <w:tabs>
          <w:tab w:val="left" w:pos="6327"/>
        </w:tabs>
        <w:rPr>
          <w:sz w:val="45"/>
          <w:szCs w:val="45"/>
        </w:rPr>
      </w:pP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B0DA8F" wp14:editId="63BDA000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B0DA8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5pt;margin-top:21.75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DD2BF3" wp14:editId="4FEBD721">
                <wp:simplePos x="0" y="0"/>
                <wp:positionH relativeFrom="column">
                  <wp:posOffset>89535</wp:posOffset>
                </wp:positionH>
                <wp:positionV relativeFrom="paragraph">
                  <wp:posOffset>259080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Pr="007245AA" w:rsidRDefault="00A23A79" w:rsidP="00A23A79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7245AA">
                              <w:rPr>
                                <w:b/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7166A0" w:rsidRPr="007245AA" w:rsidRDefault="007245AA" w:rsidP="007166A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7245AA">
                              <w:rPr>
                                <w:b/>
                              </w:rPr>
                              <w:t>C. RAUL MARTINEZ CUEVAS</w:t>
                            </w:r>
                          </w:p>
                          <w:p w:rsidR="007166A0" w:rsidRPr="007245AA" w:rsidRDefault="007245AA" w:rsidP="007166A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7245AA">
                              <w:rPr>
                                <w:b/>
                              </w:rPr>
                              <w:t xml:space="preserve">JEFE DE ALUMBRADO MUNICIPAL </w:t>
                            </w:r>
                            <w:r w:rsidR="007166A0" w:rsidRPr="007245AA"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:rsidR="00694D33" w:rsidRPr="00694D33" w:rsidRDefault="00694D33" w:rsidP="007166A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DD2BF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7.05pt;margin-top:20.4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8QKwIAACw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" stroked="f">
                <v:textbox style="mso-fit-shape-to-text:t">
                  <w:txbxContent>
                    <w:p w:rsidR="00A23A79" w:rsidRPr="007245AA" w:rsidRDefault="00A23A79" w:rsidP="00A23A79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r w:rsidRPr="007245AA">
                        <w:rPr>
                          <w:b/>
                          <w:u w:val="single"/>
                        </w:rPr>
                        <w:t>____________________________________________</w:t>
                      </w:r>
                    </w:p>
                    <w:p w:rsidR="007166A0" w:rsidRPr="007245AA" w:rsidRDefault="007245AA" w:rsidP="007166A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7245AA">
                        <w:rPr>
                          <w:b/>
                        </w:rPr>
                        <w:t>C. RAUL MARTINEZ CUEVAS</w:t>
                      </w:r>
                    </w:p>
                    <w:p w:rsidR="007166A0" w:rsidRPr="007245AA" w:rsidRDefault="007245AA" w:rsidP="007166A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7245AA">
                        <w:rPr>
                          <w:b/>
                        </w:rPr>
                        <w:t xml:space="preserve">JEFE DE ALUMBRADO MUNICIPAL </w:t>
                      </w:r>
                      <w:r w:rsidR="007166A0" w:rsidRPr="007245AA">
                        <w:rPr>
                          <w:b/>
                        </w:rPr>
                        <w:t xml:space="preserve">  </w:t>
                      </w:r>
                    </w:p>
                    <w:p w:rsidR="00694D33" w:rsidRPr="00694D33" w:rsidRDefault="00694D33" w:rsidP="007166A0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45"/>
          <w:szCs w:val="45"/>
        </w:rPr>
        <w:tab/>
      </w:r>
    </w:p>
    <w:p w:rsidR="00A23A79" w:rsidRPr="00A23A79" w:rsidRDefault="00A23A79" w:rsidP="00A23A79">
      <w:pPr>
        <w:rPr>
          <w:sz w:val="45"/>
          <w:szCs w:val="45"/>
        </w:rPr>
      </w:pPr>
    </w:p>
    <w:p w:rsidR="007C7875" w:rsidRPr="00A23A79" w:rsidRDefault="00A23A79" w:rsidP="00A23A79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4384" behindDoc="0" locked="0" layoutInCell="1" allowOverlap="1" wp14:anchorId="1679A873" wp14:editId="543FEEC9">
            <wp:simplePos x="0" y="0"/>
            <wp:positionH relativeFrom="column">
              <wp:posOffset>81915</wp:posOffset>
            </wp:positionH>
            <wp:positionV relativeFrom="paragraph">
              <wp:posOffset>491490</wp:posOffset>
            </wp:positionV>
            <wp:extent cx="9068435" cy="134620"/>
            <wp:effectExtent l="0" t="0" r="0" b="0"/>
            <wp:wrapNone/>
            <wp:docPr id="12" name="Imagen 12" descr="D:\Desktop\3_LOGOS\2_Logos 2018-2021\Barr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3_LOGOS\2_Logos 2018-2021\Barra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43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A79">
        <w:rPr>
          <w:b/>
          <w:color w:val="548DD4" w:themeColor="text2" w:themeTint="99"/>
          <w:sz w:val="56"/>
          <w:szCs w:val="45"/>
        </w:rPr>
        <w:t>TIERRA DE GRANDES</w:t>
      </w:r>
    </w:p>
    <w:sectPr w:rsidR="007C7875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03"/>
    <w:rsid w:val="000658A7"/>
    <w:rsid w:val="0012379F"/>
    <w:rsid w:val="001E352D"/>
    <w:rsid w:val="00235BEE"/>
    <w:rsid w:val="0025541C"/>
    <w:rsid w:val="0028135D"/>
    <w:rsid w:val="002B3C53"/>
    <w:rsid w:val="00341E03"/>
    <w:rsid w:val="003704A9"/>
    <w:rsid w:val="003A5DD5"/>
    <w:rsid w:val="00422307"/>
    <w:rsid w:val="004230EE"/>
    <w:rsid w:val="00442D80"/>
    <w:rsid w:val="005D2D6D"/>
    <w:rsid w:val="005F4E41"/>
    <w:rsid w:val="00694D33"/>
    <w:rsid w:val="00694D74"/>
    <w:rsid w:val="007166A0"/>
    <w:rsid w:val="007245AA"/>
    <w:rsid w:val="007251B5"/>
    <w:rsid w:val="007B19C3"/>
    <w:rsid w:val="007C7875"/>
    <w:rsid w:val="00881A26"/>
    <w:rsid w:val="008C1B6D"/>
    <w:rsid w:val="008E50CF"/>
    <w:rsid w:val="00A14A23"/>
    <w:rsid w:val="00A23A79"/>
    <w:rsid w:val="00AC4D55"/>
    <w:rsid w:val="00BD13D2"/>
    <w:rsid w:val="00E00417"/>
    <w:rsid w:val="00E80A4D"/>
    <w:rsid w:val="00EA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084BF"/>
  <w15:docId w15:val="{12CED0DA-097B-49F0-B43A-0222D297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51B9E-1194-45A8-AE66-333DBF62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10</cp:revision>
  <cp:lastPrinted>2019-09-18T19:16:00Z</cp:lastPrinted>
  <dcterms:created xsi:type="dcterms:W3CDTF">2021-02-02T19:48:00Z</dcterms:created>
  <dcterms:modified xsi:type="dcterms:W3CDTF">2021-06-22T16:18:00Z</dcterms:modified>
</cp:coreProperties>
</file>